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723A" w14:textId="3D91634B" w:rsidR="00872818" w:rsidRDefault="00872818" w:rsidP="002E4C5B">
      <w:pPr>
        <w:rPr>
          <w:rFonts w:ascii="Tahoma" w:hAnsi="Tahoma"/>
          <w:b/>
        </w:rPr>
      </w:pPr>
    </w:p>
    <w:p w14:paraId="1CC46323" w14:textId="1BA0682C" w:rsidR="001F14DA" w:rsidRPr="00A3218F" w:rsidRDefault="00A3218F" w:rsidP="00A3218F">
      <w:pPr>
        <w:jc w:val="center"/>
        <w:rPr>
          <w:rFonts w:ascii="Tahoma" w:hAnsi="Tahoma"/>
          <w:b/>
          <w:sz w:val="32"/>
          <w:szCs w:val="32"/>
        </w:rPr>
      </w:pPr>
      <w:r w:rsidRPr="00A3218F">
        <w:rPr>
          <w:rFonts w:ascii="Tahoma" w:hAnsi="Tahoma"/>
          <w:b/>
          <w:sz w:val="32"/>
          <w:szCs w:val="32"/>
        </w:rPr>
        <w:t>CALL FOR APPLICATION</w:t>
      </w:r>
    </w:p>
    <w:p w14:paraId="442B3F15" w14:textId="77777777" w:rsidR="001F14DA" w:rsidRPr="00B30073" w:rsidRDefault="001F14DA" w:rsidP="00A3218F">
      <w:pPr>
        <w:spacing w:after="0" w:line="240" w:lineRule="auto"/>
        <w:rPr>
          <w:rFonts w:ascii="Tahoma" w:hAnsi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18F" w:rsidRPr="00A3218F" w14:paraId="6143DA09" w14:textId="77777777" w:rsidTr="00A3218F">
        <w:tc>
          <w:tcPr>
            <w:tcW w:w="9628" w:type="dxa"/>
            <w:shd w:val="clear" w:color="auto" w:fill="auto"/>
          </w:tcPr>
          <w:p w14:paraId="4076E832" w14:textId="5A66795A" w:rsidR="001F14DA" w:rsidRPr="00A3218F" w:rsidRDefault="00153532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b/>
                <w:color w:val="000000" w:themeColor="text1"/>
              </w:rPr>
              <w:t>U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tilizzare questo </w:t>
            </w:r>
            <w:r w:rsidR="003A58E5" w:rsidRPr="00A3218F">
              <w:rPr>
                <w:rFonts w:ascii="Tahoma" w:hAnsi="Tahoma"/>
                <w:b/>
                <w:color w:val="000000" w:themeColor="text1"/>
              </w:rPr>
              <w:t>modello</w:t>
            </w:r>
            <w:r w:rsidRPr="00A3218F">
              <w:rPr>
                <w:rFonts w:ascii="Tahoma" w:hAnsi="Tahoma"/>
                <w:b/>
                <w:color w:val="000000" w:themeColor="text1"/>
              </w:rPr>
              <w:t xml:space="preserve"> e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</w:t>
            </w:r>
            <w:r w:rsidRPr="00A3218F">
              <w:rPr>
                <w:rFonts w:ascii="Tahoma" w:hAnsi="Tahoma"/>
                <w:b/>
                <w:color w:val="000000" w:themeColor="text1"/>
              </w:rPr>
              <w:t>compilarlo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 in tutte le sue parti.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In caso il candidato 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o la candidata </w:t>
            </w:r>
            <w:r w:rsidR="002E4C5B" w:rsidRPr="00A3218F">
              <w:rPr>
                <w:rFonts w:ascii="Tahoma" w:hAnsi="Tahoma"/>
                <w:color w:val="000000" w:themeColor="text1"/>
              </w:rPr>
              <w:t>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un dirigente di struttura complessa deve risultare chiaramente dal CV la data di nomina e il riferimento alla delibera di nomina</w:t>
            </w:r>
            <w:r w:rsidR="001F14DA" w:rsidRPr="00A3218F">
              <w:rPr>
                <w:rFonts w:ascii="Tahoma" w:hAnsi="Tahoma"/>
                <w:color w:val="000000" w:themeColor="text1"/>
              </w:rPr>
              <w:t>.</w:t>
            </w:r>
          </w:p>
          <w:p w14:paraId="469436CB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528C534F" w14:textId="1F58D051" w:rsidR="002E4C5B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>n caso il candidato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 o la candidata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ppartenent</w:t>
            </w:r>
            <w:r w:rsidR="00FB045D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d una delle altre categorie, devono risultare chiaramente dal CV gli anni di anzianità e il ruolo dirigenziale. </w:t>
            </w:r>
          </w:p>
          <w:p w14:paraId="61BDB35A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76F4F50A" w14:textId="463CA4F2" w:rsidR="002E4C5B" w:rsidRPr="00A3218F" w:rsidRDefault="002E4C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 xml:space="preserve">Il presente </w:t>
            </w:r>
            <w:r w:rsidR="0060312D" w:rsidRPr="00A3218F">
              <w:rPr>
                <w:rFonts w:ascii="Tahoma" w:hAnsi="Tahoma"/>
                <w:color w:val="000000" w:themeColor="text1"/>
              </w:rPr>
              <w:t>allegato</w:t>
            </w:r>
            <w:r w:rsidRPr="00A3218F">
              <w:rPr>
                <w:rFonts w:ascii="Tahoma" w:hAnsi="Tahoma"/>
                <w:color w:val="000000" w:themeColor="text1"/>
              </w:rPr>
              <w:t xml:space="preserve">, debitamente compilato e firmato, deve essere </w:t>
            </w:r>
            <w:r w:rsidR="0060312D" w:rsidRPr="00A3218F">
              <w:rPr>
                <w:rFonts w:ascii="Tahoma" w:hAnsi="Tahoma"/>
                <w:color w:val="000000" w:themeColor="text1"/>
              </w:rPr>
              <w:t xml:space="preserve">annesso </w:t>
            </w:r>
            <w:r w:rsidR="00541706" w:rsidRPr="00A3218F">
              <w:rPr>
                <w:rFonts w:ascii="Tahoma" w:hAnsi="Tahoma"/>
                <w:color w:val="000000" w:themeColor="text1"/>
              </w:rPr>
              <w:t xml:space="preserve">alla domanda </w:t>
            </w:r>
            <w:r w:rsidRPr="00A3218F">
              <w:rPr>
                <w:rFonts w:ascii="Tahoma" w:hAnsi="Tahoma"/>
                <w:color w:val="000000" w:themeColor="text1"/>
              </w:rPr>
              <w:t>in formato PDF.</w:t>
            </w:r>
          </w:p>
          <w:p w14:paraId="2CC8D5F9" w14:textId="77777777" w:rsidR="0062595B" w:rsidRPr="00A3218F" w:rsidRDefault="006259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4C227734" w14:textId="2E697273" w:rsidR="002E4C5B" w:rsidRPr="00A3218F" w:rsidRDefault="002E4C5B" w:rsidP="00A3218F">
            <w:pPr>
              <w:jc w:val="both"/>
              <w:rPr>
                <w:rFonts w:ascii="Tahoma" w:hAnsi="Tahoma"/>
                <w:b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 xml:space="preserve">Si ricorda che le falsità in atti e le dichiarazioni mendaci sono punite ai sensi del </w:t>
            </w:r>
            <w:proofErr w:type="gramStart"/>
            <w:r w:rsidRPr="00A3218F">
              <w:rPr>
                <w:rFonts w:ascii="Tahoma" w:hAnsi="Tahoma"/>
                <w:color w:val="000000" w:themeColor="text1"/>
              </w:rPr>
              <w:t>Codice Penale</w:t>
            </w:r>
            <w:proofErr w:type="gramEnd"/>
            <w:r w:rsidRPr="00A3218F">
              <w:rPr>
                <w:rFonts w:ascii="Tahoma" w:hAnsi="Tahoma"/>
                <w:color w:val="000000" w:themeColor="text1"/>
              </w:rPr>
              <w:t xml:space="preserve"> e delle Leggi speciali in materia, Artt. 75 e 76 D.PR. 445/2000.</w:t>
            </w:r>
          </w:p>
        </w:tc>
      </w:tr>
    </w:tbl>
    <w:p w14:paraId="00386D72" w14:textId="0B2719C0" w:rsidR="004903FB" w:rsidRDefault="004903FB" w:rsidP="00872818">
      <w:pPr>
        <w:jc w:val="both"/>
        <w:rPr>
          <w:rFonts w:ascii="Tahoma" w:hAnsi="Tahoma" w:cs="Tahoma"/>
          <w:b/>
        </w:rPr>
      </w:pPr>
    </w:p>
    <w:p w14:paraId="1211648D" w14:textId="036F9962" w:rsidR="00872818" w:rsidRPr="001F14DA" w:rsidRDefault="00872818" w:rsidP="001F14DA">
      <w:pPr>
        <w:rPr>
          <w:rFonts w:ascii="Tahoma" w:hAnsi="Tahoma" w:cs="Tahoma"/>
          <w:b/>
        </w:rPr>
      </w:pPr>
      <w:r w:rsidRPr="00872818">
        <w:rPr>
          <w:rFonts w:ascii="Tahoma" w:hAnsi="Tahoma" w:cs="Tahoma"/>
          <w:b/>
        </w:rPr>
        <w:t xml:space="preserve">DATI ANAGRAFICI </w:t>
      </w:r>
      <w:r w:rsidRPr="00872818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51180" w:rsidRPr="00A65F3C" w14:paraId="1EC915D2" w14:textId="77777777" w:rsidTr="00B30073">
        <w:tc>
          <w:tcPr>
            <w:tcW w:w="3114" w:type="dxa"/>
          </w:tcPr>
          <w:p w14:paraId="404B2241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6514" w:type="dxa"/>
          </w:tcPr>
          <w:p w14:paraId="1D6DF7D3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F239CC4" w14:textId="77777777" w:rsidTr="00B30073">
        <w:tc>
          <w:tcPr>
            <w:tcW w:w="3114" w:type="dxa"/>
          </w:tcPr>
          <w:p w14:paraId="2356EDA9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6514" w:type="dxa"/>
          </w:tcPr>
          <w:p w14:paraId="58E8341A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1E775D16" w14:textId="77777777" w:rsidTr="00B30073">
        <w:tc>
          <w:tcPr>
            <w:tcW w:w="3114" w:type="dxa"/>
          </w:tcPr>
          <w:p w14:paraId="481B8AEF" w14:textId="0CE41CFB" w:rsidR="00851180" w:rsidRPr="00A65F3C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6514" w:type="dxa"/>
          </w:tcPr>
          <w:p w14:paraId="63ADD2A8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2D407733" w14:textId="77777777" w:rsidTr="00B30073">
        <w:tc>
          <w:tcPr>
            <w:tcW w:w="3114" w:type="dxa"/>
          </w:tcPr>
          <w:p w14:paraId="2D102EE7" w14:textId="77777777" w:rsidR="00851180" w:rsidRDefault="006D102E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o di cellulare</w:t>
            </w:r>
          </w:p>
        </w:tc>
        <w:tc>
          <w:tcPr>
            <w:tcW w:w="6514" w:type="dxa"/>
          </w:tcPr>
          <w:p w14:paraId="60E43134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197E3D" w:rsidRPr="00A65F3C" w14:paraId="032D6B0F" w14:textId="77777777" w:rsidTr="00B30073">
        <w:tc>
          <w:tcPr>
            <w:tcW w:w="3114" w:type="dxa"/>
          </w:tcPr>
          <w:p w14:paraId="1D29BB2B" w14:textId="335BA76C" w:rsidR="00197E3D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irizzo </w:t>
            </w:r>
            <w:r w:rsidR="002E4C5B">
              <w:rPr>
                <w:rFonts w:ascii="Tahoma" w:hAnsi="Tahoma" w:cs="Tahoma"/>
              </w:rPr>
              <w:t>E-mail lavoro</w:t>
            </w:r>
          </w:p>
        </w:tc>
        <w:tc>
          <w:tcPr>
            <w:tcW w:w="6514" w:type="dxa"/>
          </w:tcPr>
          <w:p w14:paraId="64FE19B7" w14:textId="77777777" w:rsidR="00197E3D" w:rsidRPr="00A65F3C" w:rsidRDefault="00197E3D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473E76CF" w14:textId="77777777" w:rsidTr="00B30073">
        <w:tc>
          <w:tcPr>
            <w:tcW w:w="3114" w:type="dxa"/>
          </w:tcPr>
          <w:p w14:paraId="2119AD6C" w14:textId="5E32B2B9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-mail personale</w:t>
            </w:r>
          </w:p>
        </w:tc>
        <w:tc>
          <w:tcPr>
            <w:tcW w:w="6514" w:type="dxa"/>
          </w:tcPr>
          <w:p w14:paraId="711ED781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  <w:tr w:rsidR="00872818" w:rsidRPr="00A65F3C" w14:paraId="2697F5C8" w14:textId="77777777" w:rsidTr="00B30073">
        <w:tc>
          <w:tcPr>
            <w:tcW w:w="3114" w:type="dxa"/>
          </w:tcPr>
          <w:p w14:paraId="0070CF4F" w14:textId="77777777" w:rsidR="00872818" w:rsidRDefault="00872818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olo di studio</w:t>
            </w:r>
          </w:p>
        </w:tc>
        <w:tc>
          <w:tcPr>
            <w:tcW w:w="6514" w:type="dxa"/>
          </w:tcPr>
          <w:p w14:paraId="02CDA74D" w14:textId="77777777" w:rsidR="00872818" w:rsidRPr="00A65F3C" w:rsidRDefault="00872818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0385F6BC" w14:textId="77777777" w:rsidTr="00B30073">
        <w:tc>
          <w:tcPr>
            <w:tcW w:w="3114" w:type="dxa"/>
          </w:tcPr>
          <w:p w14:paraId="11046658" w14:textId="139776E8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izzazione</w:t>
            </w:r>
          </w:p>
        </w:tc>
        <w:tc>
          <w:tcPr>
            <w:tcW w:w="6514" w:type="dxa"/>
          </w:tcPr>
          <w:p w14:paraId="70D70273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</w:tbl>
    <w:p w14:paraId="2EBCC4F2" w14:textId="742F16D3" w:rsidR="005A70D8" w:rsidRPr="005A70D8" w:rsidRDefault="00D92874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  <w:r w:rsidR="00726952" w:rsidRPr="005A70D8">
        <w:rPr>
          <w:rFonts w:ascii="Tahoma" w:hAnsi="Tahoma" w:cs="Tahoma"/>
          <w:b/>
        </w:rPr>
        <w:t xml:space="preserve">Il </w:t>
      </w:r>
      <w:r w:rsidR="00726952">
        <w:rPr>
          <w:rFonts w:ascii="Tahoma" w:hAnsi="Tahoma" w:cs="Tahoma"/>
          <w:b/>
        </w:rPr>
        <w:t xml:space="preserve">/ la </w:t>
      </w:r>
      <w:r w:rsidR="00726952" w:rsidRPr="005A70D8">
        <w:rPr>
          <w:rFonts w:ascii="Tahoma" w:hAnsi="Tahoma" w:cs="Tahoma"/>
          <w:b/>
        </w:rPr>
        <w:t xml:space="preserve">sottoscritto </w:t>
      </w:r>
      <w:r w:rsidR="00726952">
        <w:rPr>
          <w:rFonts w:ascii="Tahoma" w:hAnsi="Tahoma" w:cs="Tahoma"/>
          <w:b/>
        </w:rPr>
        <w:t>/a</w:t>
      </w:r>
      <w:r w:rsidR="004903FB">
        <w:rPr>
          <w:rFonts w:ascii="Tahoma" w:hAnsi="Tahoma" w:cs="Tahoma"/>
          <w:b/>
        </w:rPr>
        <w:t xml:space="preserve"> </w:t>
      </w:r>
      <w:r w:rsidR="005A70D8" w:rsidRPr="005A70D8">
        <w:rPr>
          <w:rFonts w:ascii="Tahoma" w:hAnsi="Tahoma" w:cs="Tahoma"/>
          <w:b/>
        </w:rPr>
        <w:t xml:space="preserve">dichiara di: </w:t>
      </w:r>
    </w:p>
    <w:p w14:paraId="1ADC38EB" w14:textId="77777777" w:rsidR="00BB4FAB" w:rsidRDefault="00BB4FAB" w:rsidP="00DD5A62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ppartenere al Sistema Sanitario Toscano: </w:t>
      </w:r>
      <w:r w:rsidR="00DD5A62">
        <w:rPr>
          <w:rFonts w:ascii="Tahoma" w:hAnsi="Tahoma"/>
        </w:rPr>
        <w:tab/>
        <w:t xml:space="preserve">     </w:t>
      </w:r>
      <w:r w:rsidR="005A70D8">
        <w:rPr>
          <w:rFonts w:ascii="Tahoma" w:hAnsi="Tahoma"/>
        </w:rPr>
        <w:sym w:font="Wingdings" w:char="F071"/>
      </w:r>
      <w:r w:rsidR="005A70D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ì </w:t>
      </w:r>
      <w:r w:rsidR="00DD5A62">
        <w:rPr>
          <w:rFonts w:ascii="Tahoma" w:hAnsi="Tahoma"/>
        </w:rPr>
        <w:t xml:space="preserve">           </w:t>
      </w:r>
      <w:r w:rsidR="00131BDB">
        <w:rPr>
          <w:rFonts w:ascii="Tahoma" w:hAnsi="Tahoma"/>
        </w:rPr>
        <w:t xml:space="preserve">   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D8045A9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Azienda di appartenenza: __________________________________________________</w:t>
      </w:r>
    </w:p>
    <w:p w14:paraId="0CFD1BA8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UO/Struttura di appartenenza: ______________________________________________</w:t>
      </w:r>
    </w:p>
    <w:p w14:paraId="651AC127" w14:textId="77777777" w:rsidR="00087A8E" w:rsidRDefault="00087A8E" w:rsidP="00872818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</w:rPr>
        <w:t xml:space="preserve">Ruolo </w:t>
      </w:r>
      <w:r w:rsidRPr="00087A8E">
        <w:rPr>
          <w:rFonts w:ascii="Tahoma" w:hAnsi="Tahoma"/>
          <w:sz w:val="18"/>
          <w:szCs w:val="18"/>
        </w:rPr>
        <w:t xml:space="preserve">(es. medico, odontoiatra, farmacista, infermiere, tecnico radiologo </w:t>
      </w:r>
      <w:proofErr w:type="spellStart"/>
      <w:r w:rsidRPr="00087A8E">
        <w:rPr>
          <w:rFonts w:ascii="Tahoma" w:hAnsi="Tahoma"/>
          <w:sz w:val="18"/>
          <w:szCs w:val="18"/>
        </w:rPr>
        <w:t>etc</w:t>
      </w:r>
      <w:proofErr w:type="spellEnd"/>
      <w:r w:rsidRPr="00087A8E">
        <w:rPr>
          <w:rFonts w:ascii="Tahoma" w:hAnsi="Tahoma"/>
          <w:sz w:val="18"/>
          <w:szCs w:val="18"/>
        </w:rPr>
        <w:t>)</w:t>
      </w:r>
      <w:r>
        <w:rPr>
          <w:rFonts w:ascii="Tahoma" w:hAnsi="Tahoma"/>
          <w:sz w:val="18"/>
          <w:szCs w:val="18"/>
        </w:rPr>
        <w:t>:</w:t>
      </w:r>
    </w:p>
    <w:p w14:paraId="45233FF9" w14:textId="07FCD0B6" w:rsidR="005A4063" w:rsidRPr="00A3218F" w:rsidRDefault="00087A8E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55A93E9B" w14:textId="77777777" w:rsidR="00542C8A" w:rsidRDefault="00542C8A" w:rsidP="00872818">
      <w:pPr>
        <w:jc w:val="both"/>
        <w:rPr>
          <w:rFonts w:ascii="Tahoma" w:hAnsi="Tahoma" w:cs="Tahoma"/>
          <w:b/>
        </w:rPr>
      </w:pPr>
    </w:p>
    <w:p w14:paraId="591FBD28" w14:textId="2749CF7A" w:rsidR="00131BDB" w:rsidRDefault="00131BDB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QUISITI DI AMMISSIONE </w:t>
      </w:r>
    </w:p>
    <w:p w14:paraId="31A890F5" w14:textId="5FA3863C" w:rsidR="00BB4FAB" w:rsidRDefault="00331FFB" w:rsidP="00872818">
      <w:pPr>
        <w:jc w:val="both"/>
        <w:rPr>
          <w:rFonts w:ascii="Tahoma" w:hAnsi="Tahoma" w:cs="Tahoma"/>
          <w:b/>
        </w:rPr>
      </w:pPr>
      <w:r w:rsidRPr="005A70D8">
        <w:rPr>
          <w:rFonts w:ascii="Tahoma" w:hAnsi="Tahoma" w:cs="Tahoma"/>
          <w:b/>
        </w:rPr>
        <w:t>Il</w:t>
      </w:r>
      <w:r w:rsidR="001C007C">
        <w:rPr>
          <w:rFonts w:ascii="Tahoma" w:hAnsi="Tahoma" w:cs="Tahoma"/>
          <w:b/>
        </w:rPr>
        <w:t xml:space="preserve">/La </w:t>
      </w:r>
      <w:r w:rsidRPr="005A70D8">
        <w:rPr>
          <w:rFonts w:ascii="Tahoma" w:hAnsi="Tahoma" w:cs="Tahoma"/>
          <w:b/>
        </w:rPr>
        <w:t>sottoscritto</w:t>
      </w:r>
      <w:r w:rsidR="001C007C">
        <w:rPr>
          <w:rFonts w:ascii="Tahoma" w:hAnsi="Tahoma" w:cs="Tahoma"/>
          <w:b/>
        </w:rPr>
        <w:t>/a</w:t>
      </w:r>
      <w:r w:rsidRPr="005A70D8">
        <w:rPr>
          <w:rFonts w:ascii="Tahoma" w:hAnsi="Tahoma" w:cs="Tahoma"/>
          <w:b/>
        </w:rPr>
        <w:t xml:space="preserve"> dichiara di</w:t>
      </w:r>
      <w:r>
        <w:rPr>
          <w:rFonts w:ascii="Tahoma" w:hAnsi="Tahoma" w:cs="Tahoma"/>
          <w:b/>
        </w:rPr>
        <w:t xml:space="preserve"> </w:t>
      </w:r>
      <w:r w:rsidR="00131BDB">
        <w:rPr>
          <w:rFonts w:ascii="Tahoma" w:hAnsi="Tahoma" w:cs="Tahoma"/>
          <w:b/>
        </w:rPr>
        <w:t xml:space="preserve">essere in possesso di </w:t>
      </w:r>
      <w:r w:rsidR="002E4C5B">
        <w:rPr>
          <w:rFonts w:ascii="Tahoma" w:hAnsi="Tahoma" w:cs="Tahoma"/>
          <w:b/>
        </w:rPr>
        <w:t>UNO</w:t>
      </w:r>
      <w:r w:rsidR="00131BDB">
        <w:rPr>
          <w:rFonts w:ascii="Tahoma" w:hAnsi="Tahoma" w:cs="Tahoma"/>
          <w:b/>
        </w:rPr>
        <w:t xml:space="preserve"> dei seguenti requisiti</w:t>
      </w:r>
      <w:r>
        <w:rPr>
          <w:rFonts w:ascii="Tahoma" w:hAnsi="Tahoma" w:cs="Tahoma"/>
          <w:b/>
        </w:rPr>
        <w:t>:</w:t>
      </w:r>
    </w:p>
    <w:p w14:paraId="2ACDD049" w14:textId="68A25F5E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087A8E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1</w:t>
      </w:r>
      <w:r w:rsidR="00D70F9C">
        <w:rPr>
          <w:rStyle w:val="Rimandonotaapidipagina"/>
          <w:rFonts w:ascii="Tahoma" w:hAnsi="Tahoma"/>
        </w:rPr>
        <w:footnoteReference w:id="1"/>
      </w:r>
      <w:r w:rsidR="00D70F9C">
        <w:rPr>
          <w:rFonts w:ascii="Tahoma" w:hAnsi="Tahoma"/>
          <w:b/>
          <w:bCs/>
        </w:rPr>
        <w:t>.</w:t>
      </w:r>
      <w:r w:rsidR="00726952">
        <w:rPr>
          <w:rFonts w:ascii="Tahoma" w:hAnsi="Tahoma"/>
        </w:rPr>
        <w:t xml:space="preserve"> </w:t>
      </w:r>
      <w:r w:rsidR="00087A8E">
        <w:rPr>
          <w:rFonts w:ascii="Tahoma" w:hAnsi="Tahoma"/>
        </w:rPr>
        <w:t>Essere d</w:t>
      </w:r>
      <w:r>
        <w:rPr>
          <w:rFonts w:ascii="Tahoma" w:hAnsi="Tahoma"/>
        </w:rPr>
        <w:t>irigente</w:t>
      </w:r>
      <w:r w:rsidRPr="00131BDB">
        <w:rPr>
          <w:rFonts w:ascii="Tahoma" w:hAnsi="Tahoma"/>
        </w:rPr>
        <w:t xml:space="preserve"> di </w:t>
      </w:r>
      <w:r w:rsidR="005651F3">
        <w:rPr>
          <w:rFonts w:ascii="Tahoma" w:hAnsi="Tahoma"/>
        </w:rPr>
        <w:t>struttura complessa appartenente</w:t>
      </w:r>
      <w:r w:rsidRPr="00131BDB">
        <w:rPr>
          <w:rFonts w:ascii="Tahoma" w:hAnsi="Tahoma"/>
        </w:rPr>
        <w:t xml:space="preserve"> alle categorie dei medici, odontoiatri, veterinari, farmacisti, biologi, chimici, fisici e psicologi al primo incarico;</w:t>
      </w:r>
    </w:p>
    <w:p w14:paraId="0EBD26CE" w14:textId="5C53D6B1" w:rsidR="00542C8A" w:rsidRPr="00131BDB" w:rsidRDefault="00135E7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ab/>
        <w:t>D</w:t>
      </w:r>
      <w:r w:rsidRPr="00135E7B">
        <w:rPr>
          <w:rFonts w:ascii="Tahoma" w:hAnsi="Tahoma"/>
        </w:rPr>
        <w:t>ata di nomina e il rif</w:t>
      </w:r>
      <w:r>
        <w:rPr>
          <w:rFonts w:ascii="Tahoma" w:hAnsi="Tahoma"/>
        </w:rPr>
        <w:t>erimento alla delibera: ___________________________________</w:t>
      </w:r>
    </w:p>
    <w:p w14:paraId="36D824A2" w14:textId="17601D52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2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Pr="00131BDB">
        <w:rPr>
          <w:rFonts w:ascii="Tahoma" w:hAnsi="Tahoma"/>
        </w:rPr>
        <w:t xml:space="preserve"> di struttura complessa con incarico successivo al primo;</w:t>
      </w:r>
    </w:p>
    <w:p w14:paraId="5D517E2C" w14:textId="1A623E58" w:rsidR="005419BF" w:rsidRDefault="005419BF" w:rsidP="00872818">
      <w:pPr>
        <w:jc w:val="both"/>
        <w:rPr>
          <w:rFonts w:ascii="Tahoma" w:hAnsi="Tahoma"/>
        </w:rPr>
      </w:pPr>
    </w:p>
    <w:p w14:paraId="45FE8013" w14:textId="4F842507" w:rsidR="005419BF" w:rsidRDefault="005419BF" w:rsidP="00872818">
      <w:pPr>
        <w:jc w:val="both"/>
        <w:rPr>
          <w:rFonts w:ascii="Tahoma" w:hAnsi="Tahoma"/>
        </w:rPr>
      </w:pPr>
    </w:p>
    <w:p w14:paraId="1B8D6C5D" w14:textId="1B82F811" w:rsidR="005419BF" w:rsidRDefault="005419BF" w:rsidP="00872818">
      <w:pPr>
        <w:jc w:val="both"/>
        <w:rPr>
          <w:rFonts w:ascii="Tahoma" w:hAnsi="Tahoma"/>
        </w:rPr>
      </w:pPr>
    </w:p>
    <w:p w14:paraId="0A735435" w14:textId="0572394B" w:rsidR="005419BF" w:rsidRDefault="005419BF" w:rsidP="00872818">
      <w:pPr>
        <w:jc w:val="both"/>
        <w:rPr>
          <w:rFonts w:ascii="Tahoma" w:hAnsi="Tahoma"/>
        </w:rPr>
      </w:pPr>
    </w:p>
    <w:p w14:paraId="0A0CA307" w14:textId="77777777" w:rsidR="005419BF" w:rsidRPr="00131BDB" w:rsidRDefault="005419BF" w:rsidP="00872818">
      <w:pPr>
        <w:jc w:val="both"/>
        <w:rPr>
          <w:rFonts w:ascii="Tahoma" w:hAnsi="Tahoma"/>
        </w:rPr>
      </w:pPr>
    </w:p>
    <w:p w14:paraId="1D022303" w14:textId="66C1B234" w:rsidR="00131BDB" w:rsidRPr="005A4063" w:rsidRDefault="00131BDB" w:rsidP="005A4063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F25868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3</w:t>
      </w:r>
      <w:r w:rsidR="00D70F9C">
        <w:rPr>
          <w:rStyle w:val="Rimandonotaapidipagina"/>
          <w:rFonts w:ascii="Tahoma" w:hAnsi="Tahoma"/>
          <w:b/>
          <w:bCs/>
        </w:rPr>
        <w:footnoteReference w:id="2"/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 medico, odontoiatra</w:t>
      </w:r>
      <w:r w:rsidRPr="00131BDB">
        <w:rPr>
          <w:rFonts w:ascii="Tahoma" w:hAnsi="Tahoma"/>
        </w:rPr>
        <w:t>, veterinari</w:t>
      </w:r>
      <w:r w:rsidR="00087A8E">
        <w:rPr>
          <w:rFonts w:ascii="Tahoma" w:hAnsi="Tahoma"/>
        </w:rPr>
        <w:t>o, farmacista, biologo</w:t>
      </w:r>
      <w:r w:rsidRPr="00131BDB">
        <w:rPr>
          <w:rFonts w:ascii="Tahoma" w:hAnsi="Tahoma"/>
        </w:rPr>
        <w:t xml:space="preserve">, </w:t>
      </w:r>
      <w:r w:rsidR="00087A8E">
        <w:rPr>
          <w:rFonts w:ascii="Tahoma" w:hAnsi="Tahoma"/>
        </w:rPr>
        <w:t xml:space="preserve">chimico, fisico e </w:t>
      </w:r>
      <w:r w:rsidR="00087A8E" w:rsidRPr="005A4063">
        <w:rPr>
          <w:rFonts w:ascii="Tahoma" w:hAnsi="Tahoma"/>
        </w:rPr>
        <w:t>psicologo</w:t>
      </w:r>
      <w:r w:rsidRPr="005A4063">
        <w:rPr>
          <w:rFonts w:ascii="Tahoma" w:hAnsi="Tahoma"/>
        </w:rPr>
        <w:t xml:space="preserve"> in possesso </w:t>
      </w:r>
      <w:r w:rsidR="00F25868" w:rsidRPr="005A4063">
        <w:rPr>
          <w:rFonts w:ascii="Tahoma" w:hAnsi="Tahoma"/>
        </w:rPr>
        <w:t>di</w:t>
      </w:r>
      <w:r w:rsidRPr="005A4063">
        <w:rPr>
          <w:rFonts w:ascii="Tahoma" w:hAnsi="Tahoma"/>
        </w:rPr>
        <w:t>:</w:t>
      </w:r>
    </w:p>
    <w:p w14:paraId="7605DA7E" w14:textId="5E11B35D" w:rsidR="00131BDB" w:rsidRPr="005A4063" w:rsidRDefault="00131BDB" w:rsidP="005A4063">
      <w:pPr>
        <w:pStyle w:val="Paragrafoelenco"/>
        <w:numPr>
          <w:ilvl w:val="0"/>
          <w:numId w:val="3"/>
        </w:numPr>
        <w:ind w:right="360"/>
        <w:jc w:val="both"/>
        <w:rPr>
          <w:rFonts w:ascii="Tahoma" w:hAnsi="Tahoma"/>
        </w:rPr>
      </w:pPr>
      <w:r w:rsidRPr="005A4063">
        <w:rPr>
          <w:rFonts w:ascii="Tahoma" w:hAnsi="Tahoma"/>
        </w:rPr>
        <w:t>Anzianità di servizio nella direzione tec</w:t>
      </w:r>
      <w:r w:rsidR="00D92874" w:rsidRPr="005A4063">
        <w:rPr>
          <w:rFonts w:ascii="Tahoma" w:hAnsi="Tahoma"/>
        </w:rPr>
        <w:t>nico-sanitaria di almeno 3 anni</w:t>
      </w:r>
      <w:r w:rsidR="00B32112" w:rsidRPr="005A4063">
        <w:rPr>
          <w:rFonts w:ascii="Tahoma" w:hAnsi="Tahoma"/>
        </w:rPr>
        <w:t xml:space="preserve"> (maggiore o uguale a 3 anni)</w:t>
      </w:r>
      <w:r w:rsidR="005A4063" w:rsidRPr="005A4063">
        <w:rPr>
          <w:rFonts w:ascii="Tahoma" w:hAnsi="Tahoma"/>
        </w:rPr>
        <w:t>. (Per l’anzianità di servizio fa fede la data di assunzione in qualità di dirigenti a tempo determinato o indeterminato nel Servizio Sanitario Nazionale).</w:t>
      </w:r>
    </w:p>
    <w:p w14:paraId="599BFAA6" w14:textId="77777777" w:rsidR="00D92874" w:rsidRPr="00D92874" w:rsidRDefault="00D92874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Pr="00D92874">
        <w:rPr>
          <w:rFonts w:ascii="Tahoma" w:hAnsi="Tahoma"/>
        </w:rPr>
        <w:t>ata di inizio incarico: ________________</w:t>
      </w:r>
      <w:r>
        <w:rPr>
          <w:rFonts w:ascii="Tahoma" w:hAnsi="Tahoma"/>
        </w:rPr>
        <w:t>______</w:t>
      </w:r>
    </w:p>
    <w:p w14:paraId="4FEB9B47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uman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1CB0DEFE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finanziari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82F5778" w14:textId="698FFA43" w:rsidR="0060312D" w:rsidRDefault="0060312D" w:rsidP="00872818">
      <w:pPr>
        <w:ind w:left="284"/>
        <w:jc w:val="both"/>
      </w:pPr>
      <w:r>
        <w:t>OPPURE</w:t>
      </w:r>
    </w:p>
    <w:p w14:paraId="486774D7" w14:textId="112E94CD" w:rsidR="00131BDB" w:rsidRPr="005A4063" w:rsidRDefault="00131BDB" w:rsidP="005A4063">
      <w:pPr>
        <w:pStyle w:val="Paragrafoelenco"/>
        <w:numPr>
          <w:ilvl w:val="0"/>
          <w:numId w:val="3"/>
        </w:numPr>
        <w:jc w:val="both"/>
        <w:rPr>
          <w:rFonts w:ascii="Tahoma" w:hAnsi="Tahoma"/>
        </w:rPr>
      </w:pPr>
      <w:r w:rsidRPr="005A4063">
        <w:rPr>
          <w:rFonts w:ascii="Tahoma" w:hAnsi="Tahoma"/>
        </w:rPr>
        <w:t>Anzianit</w:t>
      </w:r>
      <w:r w:rsidR="00D92874" w:rsidRPr="005A4063">
        <w:rPr>
          <w:rFonts w:ascii="Tahoma" w:hAnsi="Tahoma"/>
        </w:rPr>
        <w:t>à di servizio di almeno 10 anni</w:t>
      </w:r>
      <w:r w:rsidR="001F14DA" w:rsidRPr="005A4063">
        <w:rPr>
          <w:rFonts w:ascii="Tahoma" w:hAnsi="Tahoma"/>
        </w:rPr>
        <w:t xml:space="preserve"> (maggiore o uguale a</w:t>
      </w:r>
      <w:r w:rsidR="00B32112" w:rsidRPr="005A4063">
        <w:rPr>
          <w:rFonts w:ascii="Tahoma" w:hAnsi="Tahoma"/>
        </w:rPr>
        <w:t xml:space="preserve"> 10</w:t>
      </w:r>
      <w:r w:rsidR="001F14DA" w:rsidRPr="005A4063">
        <w:rPr>
          <w:rFonts w:ascii="Tahoma" w:hAnsi="Tahoma"/>
        </w:rPr>
        <w:t xml:space="preserve"> anni), </w:t>
      </w:r>
      <w:r w:rsidR="00D92874" w:rsidRPr="005A4063">
        <w:rPr>
          <w:rFonts w:ascii="Tahoma" w:hAnsi="Tahoma"/>
        </w:rPr>
        <w:t xml:space="preserve">specificare data di </w:t>
      </w:r>
      <w:proofErr w:type="gramStart"/>
      <w:r w:rsidR="00D92874" w:rsidRPr="005A4063">
        <w:rPr>
          <w:rFonts w:ascii="Tahoma" w:hAnsi="Tahoma"/>
        </w:rPr>
        <w:t>assunzione:</w:t>
      </w:r>
      <w:r w:rsidR="00682ECA" w:rsidRPr="005A4063">
        <w:rPr>
          <w:rFonts w:ascii="Tahoma" w:hAnsi="Tahoma"/>
        </w:rPr>
        <w:t xml:space="preserve"> </w:t>
      </w:r>
      <w:r w:rsidR="00872818" w:rsidRPr="005A4063">
        <w:rPr>
          <w:rFonts w:ascii="Tahoma" w:hAnsi="Tahoma"/>
        </w:rPr>
        <w:t xml:space="preserve"> </w:t>
      </w:r>
      <w:r w:rsidR="00D92874" w:rsidRPr="005A4063">
        <w:rPr>
          <w:rFonts w:ascii="Tahoma" w:hAnsi="Tahoma"/>
        </w:rPr>
        <w:t>_</w:t>
      </w:r>
      <w:proofErr w:type="gramEnd"/>
      <w:r w:rsidR="00D92874" w:rsidRPr="005A4063">
        <w:rPr>
          <w:rFonts w:ascii="Tahoma" w:hAnsi="Tahoma"/>
        </w:rPr>
        <w:t>______________</w:t>
      </w:r>
    </w:p>
    <w:p w14:paraId="650B4358" w14:textId="77777777" w:rsidR="00542C8A" w:rsidRDefault="00542C8A" w:rsidP="00A3218F">
      <w:pPr>
        <w:jc w:val="both"/>
        <w:rPr>
          <w:rFonts w:ascii="Tahoma" w:hAnsi="Tahoma"/>
        </w:rPr>
      </w:pPr>
    </w:p>
    <w:p w14:paraId="43FA2948" w14:textId="519C2389" w:rsidR="00131BDB" w:rsidRPr="00131BDB" w:rsidRDefault="000D7705" w:rsidP="00872818">
      <w:pPr>
        <w:jc w:val="both"/>
        <w:rPr>
          <w:rFonts w:ascii="Tahoma" w:hAnsi="Tahoma"/>
        </w:rPr>
      </w:pPr>
      <w:sdt>
        <w:sdtPr>
          <w:rPr>
            <w:rFonts w:ascii="Tahoma" w:hAnsi="Tahoma"/>
          </w:rPr>
          <w:tag w:val="goog_rdk_29"/>
          <w:id w:val="702909644"/>
        </w:sdtPr>
        <w:sdtEndPr/>
        <w:sdtContent>
          <w:r w:rsidR="00131BDB">
            <w:rPr>
              <w:rFonts w:ascii="Tahoma" w:hAnsi="Tahoma"/>
            </w:rPr>
            <w:sym w:font="Wingdings" w:char="F071"/>
          </w:r>
        </w:sdtContent>
      </w:sdt>
      <w:r w:rsidR="00131BDB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4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="00087A8E" w:rsidRPr="00131BDB">
        <w:rPr>
          <w:rFonts w:ascii="Tahoma" w:hAnsi="Tahoma"/>
        </w:rPr>
        <w:t xml:space="preserve"> </w:t>
      </w:r>
      <w:r w:rsidR="00131BDB" w:rsidRPr="00131BDB">
        <w:rPr>
          <w:rFonts w:ascii="Tahoma" w:hAnsi="Tahoma"/>
        </w:rPr>
        <w:t>con ruolo amministrativo, professionale, tecnico e dirigenti delle professioni sanitarie infermieristiche, ostetriche e tecnico – sanitarie con un’anzianità di servizio nel ruol</w:t>
      </w:r>
      <w:r w:rsidR="00D92874">
        <w:rPr>
          <w:rFonts w:ascii="Tahoma" w:hAnsi="Tahoma"/>
        </w:rPr>
        <w:t>o dirigenziale di almeno 3 ann</w:t>
      </w:r>
      <w:r w:rsidR="001F14DA">
        <w:rPr>
          <w:rFonts w:ascii="Tahoma" w:hAnsi="Tahoma"/>
        </w:rPr>
        <w:t xml:space="preserve">i (maggiore o uguale a </w:t>
      </w:r>
      <w:r w:rsidR="00B32112">
        <w:rPr>
          <w:rFonts w:ascii="Tahoma" w:hAnsi="Tahoma"/>
        </w:rPr>
        <w:t>3</w:t>
      </w:r>
      <w:r w:rsidR="001F14DA">
        <w:rPr>
          <w:rFonts w:ascii="Tahoma" w:hAnsi="Tahoma"/>
        </w:rPr>
        <w:t xml:space="preserve"> ann</w:t>
      </w:r>
      <w:r w:rsidR="00D92874">
        <w:rPr>
          <w:rFonts w:ascii="Tahoma" w:hAnsi="Tahoma"/>
        </w:rPr>
        <w:t>i</w:t>
      </w:r>
      <w:r w:rsidR="001F14DA">
        <w:rPr>
          <w:rFonts w:ascii="Tahoma" w:hAnsi="Tahoma"/>
        </w:rPr>
        <w:t>)</w:t>
      </w:r>
      <w:r w:rsidR="00542C8A">
        <w:rPr>
          <w:rFonts w:ascii="Tahoma" w:hAnsi="Tahoma"/>
        </w:rPr>
        <w:t>.</w:t>
      </w:r>
    </w:p>
    <w:p w14:paraId="00334DC4" w14:textId="77777777" w:rsidR="00542C8A" w:rsidRDefault="00542C8A" w:rsidP="003C47DC">
      <w:pPr>
        <w:jc w:val="both"/>
        <w:rPr>
          <w:rFonts w:ascii="Tahoma" w:hAnsi="Tahoma" w:cs="Tahoma"/>
          <w:b/>
        </w:rPr>
      </w:pPr>
    </w:p>
    <w:p w14:paraId="454A670F" w14:textId="2F3E32E5" w:rsidR="00682ECA" w:rsidRDefault="00087A8E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TIVITÀ </w:t>
      </w:r>
      <w:r w:rsidR="003C47DC">
        <w:rPr>
          <w:rFonts w:ascii="Tahoma" w:hAnsi="Tahoma" w:cs="Tahoma"/>
          <w:b/>
        </w:rPr>
        <w:t>PROFESSIONALE DIRIGENZIALE (dal più recente</w:t>
      </w:r>
      <w:r w:rsidR="00682ECA">
        <w:rPr>
          <w:rFonts w:ascii="Tahoma" w:hAnsi="Tahoma" w:cs="Tahoma"/>
          <w:b/>
        </w:rPr>
        <w:t>)</w:t>
      </w:r>
    </w:p>
    <w:p w14:paraId="526089E8" w14:textId="7214DDD8" w:rsidR="003C47DC" w:rsidRPr="005419BF" w:rsidRDefault="00DD5A62" w:rsidP="003C47DC">
      <w:pPr>
        <w:jc w:val="both"/>
        <w:rPr>
          <w:rFonts w:ascii="Tahoma" w:hAnsi="Tahoma" w:cs="Tahoma"/>
          <w:b/>
        </w:rPr>
      </w:pPr>
      <w:r w:rsidRPr="005419BF">
        <w:rPr>
          <w:rFonts w:ascii="Tahoma" w:hAnsi="Tahoma" w:cs="Tahoma"/>
          <w:b/>
        </w:rPr>
        <w:t xml:space="preserve">N.B. </w:t>
      </w:r>
      <w:r w:rsidR="00726952" w:rsidRPr="005419BF">
        <w:rPr>
          <w:rFonts w:ascii="Tahoma" w:hAnsi="Tahoma" w:cs="Tahoma"/>
          <w:b/>
        </w:rPr>
        <w:t>IN CASO SIANO STATI SPUNTATI I REQUISITI INDICATI AI PUNTI 3 E 4 DEL BANDO DI SELEZIONE</w:t>
      </w:r>
      <w:r w:rsidR="005A02D8" w:rsidRPr="005419BF">
        <w:rPr>
          <w:rFonts w:ascii="Tahoma" w:hAnsi="Tahoma" w:cs="Tahoma"/>
          <w:b/>
        </w:rPr>
        <w:t xml:space="preserve">, </w:t>
      </w:r>
      <w:r w:rsidR="00682ECA" w:rsidRPr="005419BF">
        <w:rPr>
          <w:rFonts w:ascii="Tahoma" w:hAnsi="Tahoma" w:cs="Tahoma"/>
          <w:b/>
        </w:rPr>
        <w:t xml:space="preserve">dalle tabelle sottostanti devono evincersi chiaramente </w:t>
      </w:r>
      <w:r w:rsidR="005A02D8" w:rsidRPr="005419BF">
        <w:rPr>
          <w:rFonts w:ascii="Tahoma" w:hAnsi="Tahoma" w:cs="Tahoma"/>
          <w:b/>
        </w:rPr>
        <w:t>gli</w:t>
      </w:r>
      <w:r w:rsidRPr="005419BF">
        <w:rPr>
          <w:rFonts w:ascii="Tahoma" w:hAnsi="Tahoma" w:cs="Tahoma"/>
          <w:b/>
        </w:rPr>
        <w:t xml:space="preserve"> anni</w:t>
      </w:r>
      <w:r w:rsidR="005A02D8" w:rsidRPr="005419BF">
        <w:rPr>
          <w:rFonts w:ascii="Tahoma" w:hAnsi="Tahoma" w:cs="Tahoma"/>
          <w:b/>
        </w:rPr>
        <w:t xml:space="preserve"> </w:t>
      </w:r>
      <w:r w:rsidR="00682ECA" w:rsidRPr="005419BF">
        <w:rPr>
          <w:rFonts w:ascii="Tahoma" w:hAnsi="Tahoma" w:cs="Tahoma"/>
          <w:b/>
        </w:rPr>
        <w:t>di anzianità in qualità di dirigenti a tempo determinato o indeterminato nel Servizio Sanitario Nazionale</w:t>
      </w:r>
      <w:r w:rsidR="00F625A8" w:rsidRPr="005419BF">
        <w:rPr>
          <w:rFonts w:ascii="Tahoma" w:hAnsi="Tahoma" w:cs="Tahoma"/>
          <w:b/>
        </w:rPr>
        <w:t xml:space="preserve"> e l’incarico ricoperto</w:t>
      </w:r>
      <w:r w:rsidR="00682ECA" w:rsidRPr="005419BF">
        <w:rPr>
          <w:rFonts w:ascii="Tahoma" w:hAnsi="Tahoma" w:cs="Tahoma"/>
          <w:b/>
        </w:rPr>
        <w:t>.</w:t>
      </w:r>
      <w:r w:rsidR="00872818" w:rsidRPr="005419BF">
        <w:rPr>
          <w:rFonts w:ascii="Tahoma" w:hAnsi="Tahoma" w:cs="Tahoma"/>
          <w:b/>
        </w:rPr>
        <w:t xml:space="preserve"> </w:t>
      </w:r>
    </w:p>
    <w:p w14:paraId="13AD1CD3" w14:textId="7337738F" w:rsidR="00E41C28" w:rsidRPr="00A3218F" w:rsidRDefault="00E41C28" w:rsidP="00E41C28">
      <w:pPr>
        <w:jc w:val="both"/>
        <w:rPr>
          <w:rFonts w:ascii="Tahoma" w:hAnsi="Tahoma"/>
          <w:color w:val="000000" w:themeColor="text1"/>
        </w:rPr>
      </w:pPr>
      <w:r w:rsidRPr="00A3218F">
        <w:rPr>
          <w:rFonts w:ascii="Tahoma" w:hAnsi="Tahoma"/>
          <w:color w:val="000000" w:themeColor="text1"/>
        </w:rPr>
        <w:t xml:space="preserve">In caso i box della sezione non fossero sufficienti per contenere le informazioni che ritenete utili ai fini del processo di selezione, è possibile aggiungerli utilizzando lo strumento di copia/incolla. </w:t>
      </w:r>
    </w:p>
    <w:p w14:paraId="258FAB58" w14:textId="77777777" w:rsidR="00E41C28" w:rsidRPr="00682ECA" w:rsidRDefault="00E41C28" w:rsidP="003C47DC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47DC" w:rsidRPr="00A65F3C" w14:paraId="51C32041" w14:textId="77777777" w:rsidTr="006D102E">
        <w:tc>
          <w:tcPr>
            <w:tcW w:w="3823" w:type="dxa"/>
          </w:tcPr>
          <w:p w14:paraId="5C9772DB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391E12C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4425F0E" w14:textId="77777777" w:rsidTr="006D102E">
        <w:tc>
          <w:tcPr>
            <w:tcW w:w="3823" w:type="dxa"/>
          </w:tcPr>
          <w:p w14:paraId="45B92DC9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6C1E5F7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AD4B876" w14:textId="77777777" w:rsidTr="006D102E">
        <w:trPr>
          <w:trHeight w:val="646"/>
        </w:trPr>
        <w:tc>
          <w:tcPr>
            <w:tcW w:w="3823" w:type="dxa"/>
          </w:tcPr>
          <w:p w14:paraId="614586B5" w14:textId="77777777" w:rsidR="003C47DC" w:rsidRDefault="006D102E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O</w:t>
            </w:r>
            <w:r w:rsidR="003C47DC">
              <w:rPr>
                <w:rFonts w:ascii="Tahoma" w:hAnsi="Tahoma" w:cs="Tahoma"/>
              </w:rPr>
              <w:t xml:space="preserve"> </w:t>
            </w:r>
          </w:p>
          <w:p w14:paraId="434DB9CD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17DDC478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1C6DEA6" w14:textId="77777777" w:rsidR="006D102E" w:rsidRPr="00A65F3C" w:rsidRDefault="006D102E" w:rsidP="006D102E">
            <w:pPr>
              <w:rPr>
                <w:rFonts w:ascii="Tahoma" w:hAnsi="Tahoma" w:cs="Tahoma"/>
              </w:rPr>
            </w:pPr>
          </w:p>
          <w:p w14:paraId="355862D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34F8BE5" w14:textId="77777777" w:rsidTr="006D102E">
        <w:tc>
          <w:tcPr>
            <w:tcW w:w="3823" w:type="dxa"/>
          </w:tcPr>
          <w:p w14:paraId="6DB53EF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5D3E4B9F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39E7F93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89AFFDC" w14:textId="77777777" w:rsidTr="006D102E">
        <w:tc>
          <w:tcPr>
            <w:tcW w:w="3823" w:type="dxa"/>
          </w:tcPr>
          <w:p w14:paraId="6DB6816B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0D8FCCA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0ABC46A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094F4F" w14:textId="77777777" w:rsidTr="006D102E">
        <w:tc>
          <w:tcPr>
            <w:tcW w:w="3823" w:type="dxa"/>
          </w:tcPr>
          <w:p w14:paraId="2D565D3C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6543971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</w:tbl>
    <w:p w14:paraId="19347BBE" w14:textId="77591A1A" w:rsidR="00542C8A" w:rsidRDefault="00542C8A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04B3D20" w14:textId="0986542D" w:rsidR="003C47DC" w:rsidRDefault="003C47DC" w:rsidP="003C47DC">
      <w:pPr>
        <w:jc w:val="both"/>
        <w:rPr>
          <w:rFonts w:ascii="Tahoma" w:hAnsi="Tahoma" w:cs="Tahoma"/>
          <w:b/>
        </w:rPr>
      </w:pPr>
    </w:p>
    <w:p w14:paraId="015803B0" w14:textId="77777777" w:rsidR="00542C8A" w:rsidRDefault="00542C8A" w:rsidP="003C47DC">
      <w:pPr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47DC" w:rsidRPr="00A65F3C" w14:paraId="4A8B0292" w14:textId="77777777" w:rsidTr="006D102E">
        <w:tc>
          <w:tcPr>
            <w:tcW w:w="3823" w:type="dxa"/>
          </w:tcPr>
          <w:p w14:paraId="0D7BED3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6646F0A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D7DD86D" w14:textId="77777777" w:rsidTr="006D102E">
        <w:tc>
          <w:tcPr>
            <w:tcW w:w="3823" w:type="dxa"/>
          </w:tcPr>
          <w:p w14:paraId="51EE74F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44098D4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20DFC9" w14:textId="77777777" w:rsidTr="006D102E">
        <w:trPr>
          <w:trHeight w:val="646"/>
        </w:trPr>
        <w:tc>
          <w:tcPr>
            <w:tcW w:w="3823" w:type="dxa"/>
          </w:tcPr>
          <w:p w14:paraId="1FE49C33" w14:textId="77777777" w:rsidR="003C47D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tore </w:t>
            </w:r>
          </w:p>
          <w:p w14:paraId="204918C3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F47A837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B0D025F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B32A648" w14:textId="77777777" w:rsidTr="006D102E">
        <w:tc>
          <w:tcPr>
            <w:tcW w:w="3823" w:type="dxa"/>
          </w:tcPr>
          <w:p w14:paraId="213603C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303CAAF6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27770E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7E7062" w14:paraId="75A91474" w14:textId="77777777" w:rsidTr="006D102E">
        <w:tc>
          <w:tcPr>
            <w:tcW w:w="3823" w:type="dxa"/>
          </w:tcPr>
          <w:p w14:paraId="4121EEA0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4DCC3B2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2F053403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79DD303" w14:textId="77777777" w:rsidTr="006D102E">
        <w:tc>
          <w:tcPr>
            <w:tcW w:w="3823" w:type="dxa"/>
          </w:tcPr>
          <w:p w14:paraId="72829D46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17D87F7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</w:tbl>
    <w:p w14:paraId="34C3CFE5" w14:textId="77777777" w:rsidR="00726952" w:rsidRDefault="00726952" w:rsidP="00682E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6952" w:rsidRPr="00A65F3C" w14:paraId="5E63D553" w14:textId="77777777" w:rsidTr="002A118C">
        <w:tc>
          <w:tcPr>
            <w:tcW w:w="3823" w:type="dxa"/>
          </w:tcPr>
          <w:p w14:paraId="7DBEAAE7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16AF4E84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1AE88D4C" w14:textId="77777777" w:rsidTr="002A118C">
        <w:tc>
          <w:tcPr>
            <w:tcW w:w="3823" w:type="dxa"/>
          </w:tcPr>
          <w:p w14:paraId="36FBB3E9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7131B48E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214702E" w14:textId="77777777" w:rsidTr="002A118C">
        <w:trPr>
          <w:trHeight w:val="646"/>
        </w:trPr>
        <w:tc>
          <w:tcPr>
            <w:tcW w:w="3823" w:type="dxa"/>
          </w:tcPr>
          <w:p w14:paraId="66814AB0" w14:textId="77777777" w:rsidR="00726952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O </w:t>
            </w:r>
          </w:p>
          <w:p w14:paraId="091B36FB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7418E404" w14:textId="77777777" w:rsidR="00726952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79F06D6D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  <w:p w14:paraId="17A2F81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5B10D48E" w14:textId="77777777" w:rsidTr="002A118C">
        <w:tc>
          <w:tcPr>
            <w:tcW w:w="3823" w:type="dxa"/>
          </w:tcPr>
          <w:p w14:paraId="45208F2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0D2050A4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2BC2610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ED99785" w14:textId="77777777" w:rsidTr="002A118C">
        <w:tc>
          <w:tcPr>
            <w:tcW w:w="3823" w:type="dxa"/>
          </w:tcPr>
          <w:p w14:paraId="2FB74053" w14:textId="77777777" w:rsidR="00726952" w:rsidRPr="007E7062" w:rsidRDefault="00726952" w:rsidP="002A118C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242B89D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553E734" w14:textId="77777777" w:rsidR="00726952" w:rsidRPr="007E7062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0ADE7716" w14:textId="77777777" w:rsidTr="002A118C">
        <w:tc>
          <w:tcPr>
            <w:tcW w:w="3823" w:type="dxa"/>
          </w:tcPr>
          <w:p w14:paraId="2C96BD2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2DE37A7A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</w:tbl>
    <w:p w14:paraId="69F52CA5" w14:textId="77777777" w:rsidR="00726952" w:rsidRDefault="00726952" w:rsidP="00682ECA"/>
    <w:p w14:paraId="37C4C331" w14:textId="570B5CD5" w:rsidR="006D102E" w:rsidRDefault="005651F3" w:rsidP="00682ECA">
      <w:r>
        <w:t>A</w:t>
      </w:r>
      <w:r w:rsidR="006D102E" w:rsidRPr="006D102E">
        <w:t xml:space="preserve">utorizzo il trattamento dei dati personali contenuti nel </w:t>
      </w:r>
      <w:r w:rsidR="00B30073">
        <w:t>presente</w:t>
      </w:r>
      <w:r w:rsidR="006D102E" w:rsidRPr="006D102E">
        <w:t xml:space="preserve"> curriculum vitae in base all’art. 13 del D. Lgs. 196/2003 e all’art. 13 GDPR 679/16.</w:t>
      </w:r>
    </w:p>
    <w:p w14:paraId="537BC604" w14:textId="77777777" w:rsidR="00A3218F" w:rsidRDefault="00A3218F" w:rsidP="00682ECA"/>
    <w:p w14:paraId="149A553B" w14:textId="77777777" w:rsidR="00A3218F" w:rsidRDefault="00A3218F" w:rsidP="00682ECA"/>
    <w:p w14:paraId="1280F3BD" w14:textId="4E685BE6" w:rsidR="00682ECA" w:rsidRDefault="006D102E" w:rsidP="00682ECA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135154" w14:textId="77777777" w:rsidR="006D102E" w:rsidRDefault="006D102E" w:rsidP="00682ECA"/>
    <w:sectPr w:rsidR="006D102E" w:rsidSect="00A3218F">
      <w:footerReference w:type="even" r:id="rId8"/>
      <w:footerReference w:type="defaul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99AB" w14:textId="77777777" w:rsidR="002123E7" w:rsidRDefault="002123E7" w:rsidP="004D57F7">
      <w:pPr>
        <w:spacing w:after="0" w:line="240" w:lineRule="auto"/>
      </w:pPr>
      <w:r>
        <w:separator/>
      </w:r>
    </w:p>
  </w:endnote>
  <w:endnote w:type="continuationSeparator" w:id="0">
    <w:p w14:paraId="3A36BE01" w14:textId="77777777" w:rsidR="002123E7" w:rsidRDefault="002123E7" w:rsidP="004D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3106360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6A9A5F" w14:textId="286B76CF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F14D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5E3E779" w14:textId="6FDBB442" w:rsidR="001F14DA" w:rsidRPr="001F14DA" w:rsidRDefault="001F14DA" w:rsidP="005A4063">
    <w:pPr>
      <w:ind w:right="360"/>
      <w:jc w:val="both"/>
      <w:rPr>
        <w:rFonts w:ascii="Tahoma" w:hAnsi="Tahoma"/>
        <w:b/>
        <w:color w:val="FF0000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189820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28CA33" w14:textId="53DB8236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A05474A" w14:textId="77777777" w:rsidR="004D57F7" w:rsidRDefault="004D5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8B5B" w14:textId="77777777" w:rsidR="002123E7" w:rsidRDefault="002123E7" w:rsidP="004D57F7">
      <w:pPr>
        <w:spacing w:after="0" w:line="240" w:lineRule="auto"/>
      </w:pPr>
      <w:r>
        <w:separator/>
      </w:r>
    </w:p>
  </w:footnote>
  <w:footnote w:type="continuationSeparator" w:id="0">
    <w:p w14:paraId="287B56E5" w14:textId="77777777" w:rsidR="002123E7" w:rsidRDefault="002123E7" w:rsidP="004D57F7">
      <w:pPr>
        <w:spacing w:after="0" w:line="240" w:lineRule="auto"/>
      </w:pPr>
      <w:r>
        <w:continuationSeparator/>
      </w:r>
    </w:p>
  </w:footnote>
  <w:footnote w:id="1">
    <w:p w14:paraId="38318FFC" w14:textId="77777777" w:rsidR="00D70F9C" w:rsidRPr="00D70F9C" w:rsidRDefault="00D70F9C" w:rsidP="00D70F9C">
      <w:pPr>
        <w:pStyle w:val="Testonotaapidipagina"/>
        <w:jc w:val="both"/>
        <w:rPr>
          <w:rFonts w:ascii="Tahoma" w:hAnsi="Tahoma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Si segnala che rientrano in questa categoria anche i dirigenti medici, odontoiatri, veterinari, farmacisti, biologi, chimici, fisici e psicologi che svolgono l'incarico di struttura complessa ai sensi dell’art 22, comma 5 del CCNL dirigenza sanitaria 2016/2018 o precedenti</w:t>
      </w:r>
      <w:r>
        <w:rPr>
          <w:rFonts w:ascii="Tahoma" w:hAnsi="Tahoma"/>
          <w:sz w:val="16"/>
          <w:szCs w:val="16"/>
        </w:rPr>
        <w:t>.</w:t>
      </w:r>
    </w:p>
    <w:p w14:paraId="606D9388" w14:textId="77777777" w:rsidR="00D70F9C" w:rsidRDefault="00D70F9C" w:rsidP="00D70F9C">
      <w:pPr>
        <w:pStyle w:val="Testonotaapidipagina"/>
      </w:pPr>
    </w:p>
  </w:footnote>
  <w:footnote w:id="2">
    <w:p w14:paraId="34AD23E7" w14:textId="748899E0" w:rsidR="00D70F9C" w:rsidRPr="00D70F9C" w:rsidRDefault="00D70F9C" w:rsidP="00D70F9C">
      <w:pPr>
        <w:spacing w:after="0" w:line="23" w:lineRule="atLeast"/>
        <w:jc w:val="both"/>
        <w:rPr>
          <w:rFonts w:ascii="Tahoma" w:hAnsi="Tahoma"/>
          <w:color w:val="000000" w:themeColor="text1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Si segnala che </w:t>
      </w:r>
      <w:r w:rsidR="000D7705" w:rsidRPr="00D70F9C">
        <w:rPr>
          <w:rFonts w:ascii="Tahoma" w:hAnsi="Tahoma"/>
          <w:sz w:val="16"/>
          <w:szCs w:val="16"/>
        </w:rPr>
        <w:t>rientrano</w:t>
      </w:r>
      <w:r w:rsidR="000D7705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in </w:t>
      </w:r>
      <w:r w:rsidRPr="00D70F9C">
        <w:rPr>
          <w:rFonts w:ascii="Tahoma" w:hAnsi="Tahoma"/>
          <w:sz w:val="16"/>
          <w:szCs w:val="16"/>
        </w:rPr>
        <w:t>questa categoria anche i dirigenti medici, odontoiatri, veterinari, farmacisti, biologi, chimici, fisici e psicologi che</w:t>
      </w:r>
      <w:r w:rsidRPr="00D70F9C">
        <w:rPr>
          <w:rFonts w:ascii="Tahoma" w:hAnsi="Tahoma"/>
          <w:color w:val="000000" w:themeColor="text1"/>
          <w:sz w:val="16"/>
          <w:szCs w:val="16"/>
        </w:rPr>
        <w:t xml:space="preserve"> svolgono l'incarico di struttura complessa come “facente funzione” ai sensi dell’art 22, comma 4 del CCNL dirigenza sanitaria 2016/2018 o precedenti.</w:t>
      </w:r>
    </w:p>
    <w:p w14:paraId="2FDE6103" w14:textId="71472D7B" w:rsidR="00D70F9C" w:rsidRDefault="00D70F9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3E1"/>
    <w:multiLevelType w:val="hybridMultilevel"/>
    <w:tmpl w:val="8320E4B6"/>
    <w:lvl w:ilvl="0" w:tplc="5352EEE6">
      <w:start w:val="1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716969"/>
    <w:multiLevelType w:val="hybridMultilevel"/>
    <w:tmpl w:val="AADE8F04"/>
    <w:lvl w:ilvl="0" w:tplc="5352EE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1A99"/>
    <w:multiLevelType w:val="hybridMultilevel"/>
    <w:tmpl w:val="FAD0BA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763F5"/>
    <w:multiLevelType w:val="multilevel"/>
    <w:tmpl w:val="EC809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B434F8"/>
    <w:multiLevelType w:val="hybridMultilevel"/>
    <w:tmpl w:val="18A6F0BE"/>
    <w:lvl w:ilvl="0" w:tplc="3A24F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E87"/>
    <w:multiLevelType w:val="hybridMultilevel"/>
    <w:tmpl w:val="C2FE1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5650"/>
    <w:multiLevelType w:val="hybridMultilevel"/>
    <w:tmpl w:val="24009EA4"/>
    <w:lvl w:ilvl="0" w:tplc="3A24FC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C"/>
    <w:rsid w:val="00012779"/>
    <w:rsid w:val="00027ACA"/>
    <w:rsid w:val="00080440"/>
    <w:rsid w:val="00087A8E"/>
    <w:rsid w:val="000D7705"/>
    <w:rsid w:val="00131BDB"/>
    <w:rsid w:val="00135E7B"/>
    <w:rsid w:val="00153532"/>
    <w:rsid w:val="001632BB"/>
    <w:rsid w:val="00197E3D"/>
    <w:rsid w:val="001C007C"/>
    <w:rsid w:val="001F14DA"/>
    <w:rsid w:val="002123E7"/>
    <w:rsid w:val="002A1B78"/>
    <w:rsid w:val="002A758D"/>
    <w:rsid w:val="002C3BA7"/>
    <w:rsid w:val="002C4232"/>
    <w:rsid w:val="002E2416"/>
    <w:rsid w:val="002E4C5B"/>
    <w:rsid w:val="00310A9D"/>
    <w:rsid w:val="00331FFB"/>
    <w:rsid w:val="00375C31"/>
    <w:rsid w:val="003A58E5"/>
    <w:rsid w:val="003C47DC"/>
    <w:rsid w:val="003F5AFE"/>
    <w:rsid w:val="00461430"/>
    <w:rsid w:val="00490257"/>
    <w:rsid w:val="004903FB"/>
    <w:rsid w:val="004D57F7"/>
    <w:rsid w:val="004F2D45"/>
    <w:rsid w:val="00541706"/>
    <w:rsid w:val="005419BF"/>
    <w:rsid w:val="00542C8A"/>
    <w:rsid w:val="005651F3"/>
    <w:rsid w:val="005A02D8"/>
    <w:rsid w:val="005A4063"/>
    <w:rsid w:val="005A70D8"/>
    <w:rsid w:val="005B36FD"/>
    <w:rsid w:val="005C57AD"/>
    <w:rsid w:val="005D3F41"/>
    <w:rsid w:val="0060312D"/>
    <w:rsid w:val="0062595B"/>
    <w:rsid w:val="00651E9D"/>
    <w:rsid w:val="00682ECA"/>
    <w:rsid w:val="00683748"/>
    <w:rsid w:val="00684B44"/>
    <w:rsid w:val="0069796B"/>
    <w:rsid w:val="006B78D9"/>
    <w:rsid w:val="006D102E"/>
    <w:rsid w:val="006E0BF0"/>
    <w:rsid w:val="00726952"/>
    <w:rsid w:val="00736908"/>
    <w:rsid w:val="00751D12"/>
    <w:rsid w:val="00762164"/>
    <w:rsid w:val="007B6C1B"/>
    <w:rsid w:val="007C66A7"/>
    <w:rsid w:val="007E7062"/>
    <w:rsid w:val="00851180"/>
    <w:rsid w:val="00872818"/>
    <w:rsid w:val="008D756F"/>
    <w:rsid w:val="009D0EEA"/>
    <w:rsid w:val="00A3218F"/>
    <w:rsid w:val="00A54B63"/>
    <w:rsid w:val="00A65F3C"/>
    <w:rsid w:val="00A92C4B"/>
    <w:rsid w:val="00B30073"/>
    <w:rsid w:val="00B3024B"/>
    <w:rsid w:val="00B32112"/>
    <w:rsid w:val="00B941D7"/>
    <w:rsid w:val="00BB4FAB"/>
    <w:rsid w:val="00BE6D5D"/>
    <w:rsid w:val="00C21B36"/>
    <w:rsid w:val="00C31211"/>
    <w:rsid w:val="00C51363"/>
    <w:rsid w:val="00CB6F2B"/>
    <w:rsid w:val="00CF139E"/>
    <w:rsid w:val="00D10F11"/>
    <w:rsid w:val="00D70F9C"/>
    <w:rsid w:val="00D92874"/>
    <w:rsid w:val="00D94C06"/>
    <w:rsid w:val="00DC7664"/>
    <w:rsid w:val="00DD5A62"/>
    <w:rsid w:val="00E3769A"/>
    <w:rsid w:val="00E41C28"/>
    <w:rsid w:val="00F05072"/>
    <w:rsid w:val="00F25868"/>
    <w:rsid w:val="00F625A8"/>
    <w:rsid w:val="00FB045D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1E62"/>
  <w15:chartTrackingRefBased/>
  <w15:docId w15:val="{45E01147-9ACF-42BA-948E-22BB31B3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90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14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7F7"/>
  </w:style>
  <w:style w:type="paragraph" w:styleId="Pidipagina">
    <w:name w:val="footer"/>
    <w:basedOn w:val="Normale"/>
    <w:link w:val="Pidipagina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7F7"/>
  </w:style>
  <w:style w:type="character" w:styleId="Numeropagina">
    <w:name w:val="page number"/>
    <w:basedOn w:val="Carpredefinitoparagrafo"/>
    <w:uiPriority w:val="99"/>
    <w:semiHidden/>
    <w:unhideWhenUsed/>
    <w:rsid w:val="004D57F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F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F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ECDF-A734-465C-8F07-42E806B7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oni</dc:creator>
  <cp:keywords/>
  <dc:description/>
  <cp:lastModifiedBy>Irene Masoni</cp:lastModifiedBy>
  <cp:revision>23</cp:revision>
  <cp:lastPrinted>2021-12-03T11:05:00Z</cp:lastPrinted>
  <dcterms:created xsi:type="dcterms:W3CDTF">2021-11-15T15:14:00Z</dcterms:created>
  <dcterms:modified xsi:type="dcterms:W3CDTF">2021-12-03T11:39:00Z</dcterms:modified>
</cp:coreProperties>
</file>